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2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C42A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0E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THE </w:t>
      </w:r>
      <w:r w:rsidRPr="00082AB6">
        <w:t xml:space="preserve">CHAPIN </w:t>
      </w:r>
      <w:r>
        <w:t xml:space="preserve">EAGLES </w:t>
      </w:r>
      <w:r w:rsidRPr="00082AB6">
        <w:t>RUGBY</w:t>
      </w:r>
      <w:r>
        <w:t xml:space="preserve"> CLUB OF LEXINGTON COUNTY WITH THE TEAM COACHES, AT A DATE AND TIME TO BE DETERMINED BY THE SPEAKER, FOR THE PURPOSE OF BEING RECOGNIZED AND COMMENDED FOR GARNERING THE 2013 SOUTH CAROLINA HIGH SCHOOL RUGBY CHAMPIONSHIP TITLE.</w:t>
      </w:r>
    </w:p>
    <w:p w:rsidR="006C42A6" w:rsidRDefault="006C42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C42A6" w:rsidRDefault="006C42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C42A6" w:rsidRDefault="006C42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42A6" w:rsidP="00C60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60E19">
        <w:t xml:space="preserve"> the privilege of the floor of the South Carolina House of Representatives be extended to the </w:t>
      </w:r>
      <w:r w:rsidR="00C60E19" w:rsidRPr="00082AB6">
        <w:t xml:space="preserve">Chapin </w:t>
      </w:r>
      <w:r w:rsidR="00C60E19">
        <w:t xml:space="preserve">Eagles </w:t>
      </w:r>
      <w:r w:rsidR="00C60E19" w:rsidRPr="00082AB6">
        <w:t>Rugby</w:t>
      </w:r>
      <w:r w:rsidR="00C60E19">
        <w:t xml:space="preserve"> Club of Lexington County with the team coaches, at a date and time to be determined by the Speaker, for the purpose of being recognized and commended for garnering the 2013 South Carolina High School Rugby Championship title.</w:t>
      </w:r>
    </w:p>
    <w:p w:rsidR="00A62192" w:rsidRDefault="00C60E1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2192" w:rsidRDefault="00A62192" w:rsidP="00A62192">
      <w:pPr>
        <w:suppressAutoHyphens/>
      </w:pPr>
    </w:p>
    <w:sectPr w:rsidR="00A62192" w:rsidSect="00A6219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2A6" w:rsidRDefault="006C42A6" w:rsidP="009F0C77">
      <w:r>
        <w:separator/>
      </w:r>
    </w:p>
  </w:endnote>
  <w:endnote w:type="continuationSeparator" w:id="0">
    <w:p w:rsidR="006C42A6" w:rsidRDefault="006C42A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723FA2-1E9A-456A-9F13-64D6ED92C241}"/>
    <w:embedBold r:id="rId2" w:fontKey="{8289F86D-CB2B-4465-B1AE-A010E1D425F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E314227-D671-4AAD-9404-D604C5AFEDE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C6AE9FE-1A64-4DD7-85C4-76DC0E09B8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910B603-B07A-453B-AB28-7557F660ED9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B40" w:rsidRPr="00A62192" w:rsidRDefault="00A62192" w:rsidP="00A621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2A6" w:rsidRDefault="006C42A6" w:rsidP="009F0C77">
      <w:r>
        <w:separator/>
      </w:r>
    </w:p>
  </w:footnote>
  <w:footnote w:type="continuationSeparator" w:id="0">
    <w:p w:rsidR="006C42A6" w:rsidRDefault="006C42A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04AB13"/>
    <w:docVar w:name="CoverBillType" w:val="r"/>
    <w:docVar w:name="docpath" w:val="L:\Council\bills\GM\29704AB13.DOCX"/>
    <w:docVar w:name="dvBillNumber" w:val="403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E3770"/>
    <w:rsid w:val="00011869"/>
    <w:rsid w:val="000E1785"/>
    <w:rsid w:val="000F40FA"/>
    <w:rsid w:val="0010776B"/>
    <w:rsid w:val="00111501"/>
    <w:rsid w:val="00133E66"/>
    <w:rsid w:val="001435A3"/>
    <w:rsid w:val="001D08F2"/>
    <w:rsid w:val="001D525B"/>
    <w:rsid w:val="001D7F4F"/>
    <w:rsid w:val="002321B6"/>
    <w:rsid w:val="00250967"/>
    <w:rsid w:val="002543C8"/>
    <w:rsid w:val="00261FAF"/>
    <w:rsid w:val="00284AAE"/>
    <w:rsid w:val="002E5912"/>
    <w:rsid w:val="00301B21"/>
    <w:rsid w:val="00325348"/>
    <w:rsid w:val="0032732C"/>
    <w:rsid w:val="00336AD0"/>
    <w:rsid w:val="0037079A"/>
    <w:rsid w:val="003D01E8"/>
    <w:rsid w:val="003E3770"/>
    <w:rsid w:val="003E5288"/>
    <w:rsid w:val="003F6D79"/>
    <w:rsid w:val="0041760A"/>
    <w:rsid w:val="00417C01"/>
    <w:rsid w:val="00435A02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42A6"/>
    <w:rsid w:val="00734F00"/>
    <w:rsid w:val="007A70AE"/>
    <w:rsid w:val="008362E8"/>
    <w:rsid w:val="00843423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2192"/>
    <w:rsid w:val="00A64E80"/>
    <w:rsid w:val="00A72BCD"/>
    <w:rsid w:val="00A741D9"/>
    <w:rsid w:val="00A833AB"/>
    <w:rsid w:val="00A9741D"/>
    <w:rsid w:val="00AD4B17"/>
    <w:rsid w:val="00B412D4"/>
    <w:rsid w:val="00BA3A9C"/>
    <w:rsid w:val="00BD3B40"/>
    <w:rsid w:val="00BE3C22"/>
    <w:rsid w:val="00C0345E"/>
    <w:rsid w:val="00C3483A"/>
    <w:rsid w:val="00C60E19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E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C91E-29D2-41B3-9224-53238C9E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Company>LPITS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4-22T19:34:00Z</cp:lastPrinted>
  <dcterms:created xsi:type="dcterms:W3CDTF">2013-04-25T15:13:00Z</dcterms:created>
  <dcterms:modified xsi:type="dcterms:W3CDTF">2013-04-25T15:13:00Z</dcterms:modified>
</cp:coreProperties>
</file>